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96EF1" w:rsidRDefault="00C96EF1" w:rsidP="006E67F5">
      <w:pPr>
        <w:ind w:firstLine="1440"/>
        <w:jc w:val="both"/>
        <w:rPr>
          <w:rFonts w:ascii="Roboto Mono" w:eastAsia="Roboto Mono" w:hAnsi="Roboto Mono" w:cs="Roboto Mono"/>
          <w:b/>
          <w:sz w:val="24"/>
          <w:szCs w:val="24"/>
        </w:rPr>
      </w:pP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În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societatea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contemporană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,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consumul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de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substanțe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psihoactive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reprezintă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o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problemă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alarmantă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. Se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estimează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că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aproximativ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83 de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milioane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de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persoane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(15-64 de ani) din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Uniunea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Europeană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,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adică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28,9%, au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consumat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droguri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ilegale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cel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puțin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o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dată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în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viață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.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Statistici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recente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relevă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o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creștere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îngrijorătoare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a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consumului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de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substanțe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psihoactive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în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rândul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tinerilor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,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punându-i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în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fața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unor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riscuri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majore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pentru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sănătatea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lor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fizică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și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mentală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. Conform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studiilor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17,4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milioane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de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adulți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tineri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(15-34 de ani) au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consumat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droguri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în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ultimul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an (16,9 %). </w:t>
      </w:r>
    </w:p>
    <w:p w:rsidR="00C96EF1" w:rsidRPr="00C96EF1" w:rsidRDefault="00C96EF1" w:rsidP="006E67F5">
      <w:pPr>
        <w:ind w:firstLine="1440"/>
        <w:jc w:val="both"/>
        <w:rPr>
          <w:rFonts w:ascii="Roboto Mono" w:eastAsia="Roboto Mono" w:hAnsi="Roboto Mono" w:cs="Roboto Mono"/>
          <w:b/>
          <w:sz w:val="24"/>
          <w:szCs w:val="24"/>
        </w:rPr>
      </w:pPr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Ne-am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dorit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sa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organizam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acest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eveniment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,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deoarece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va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contribui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la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informarea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tinerilor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în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legătură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cu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efectele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negative ale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consumului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de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substanțe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psihoactive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și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de a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promova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un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stil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de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viață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sănătos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și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echilibrat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. Ne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propunem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să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oferim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tinerilor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o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perspectivă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detaliată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despre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consecințele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negative ale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drogurilor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, nu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doar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asupra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sănătății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,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dar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și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asupra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relațiilor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interpersonale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,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educației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și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viitoarei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cariere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>.</w:t>
      </w:r>
    </w:p>
    <w:p w:rsidR="00C96EF1" w:rsidRPr="00C96EF1" w:rsidRDefault="00C96EF1" w:rsidP="006E67F5">
      <w:pPr>
        <w:ind w:firstLine="1440"/>
        <w:jc w:val="both"/>
        <w:rPr>
          <w:rFonts w:ascii="Roboto Mono" w:eastAsia="Roboto Mono" w:hAnsi="Roboto Mono" w:cs="Roboto Mono"/>
          <w:b/>
          <w:sz w:val="24"/>
          <w:szCs w:val="24"/>
        </w:rPr>
      </w:pP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Împreună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cu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oameni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avizați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în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domeniu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, am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răspuns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curiozităților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elevilor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de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liceu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,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astfel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considerăm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și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sperăm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că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gramStart"/>
      <w:r w:rsidRPr="00C96EF1">
        <w:rPr>
          <w:rFonts w:ascii="Roboto Mono" w:eastAsia="Roboto Mono" w:hAnsi="Roboto Mono" w:cs="Roboto Mono"/>
          <w:b/>
          <w:sz w:val="24"/>
          <w:szCs w:val="24"/>
        </w:rPr>
        <w:t>a</w:t>
      </w:r>
      <w:proofErr w:type="gram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avut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un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efect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benefic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pentru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 xml:space="preserve"> </w:t>
      </w:r>
      <w:proofErr w:type="spellStart"/>
      <w:r w:rsidRPr="00C96EF1">
        <w:rPr>
          <w:rFonts w:ascii="Roboto Mono" w:eastAsia="Roboto Mono" w:hAnsi="Roboto Mono" w:cs="Roboto Mono"/>
          <w:b/>
          <w:sz w:val="24"/>
          <w:szCs w:val="24"/>
        </w:rPr>
        <w:t>aceștia</w:t>
      </w:r>
      <w:proofErr w:type="spellEnd"/>
      <w:r w:rsidRPr="00C96EF1">
        <w:rPr>
          <w:rFonts w:ascii="Roboto Mono" w:eastAsia="Roboto Mono" w:hAnsi="Roboto Mono" w:cs="Roboto Mono"/>
          <w:b/>
          <w:sz w:val="24"/>
          <w:szCs w:val="24"/>
        </w:rPr>
        <w:t>.</w:t>
      </w:r>
    </w:p>
    <w:p w:rsidR="004A0C21" w:rsidRPr="00C96EF1" w:rsidRDefault="004A0C21" w:rsidP="00C96EF1">
      <w:pPr>
        <w:jc w:val="both"/>
      </w:pPr>
    </w:p>
    <w:sectPr w:rsidR="004A0C21" w:rsidRPr="00C96EF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F500FDA4-7D24-4FF2-AA69-DC0D0D577ADC}"/>
    <w:embedBold r:id="rId2" w:fontKey="{CE0D443B-1B20-4DEF-80E4-CA5BB287A1B0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91A5ECDB-53E4-47C5-97CB-A744F432F491}"/>
    <w:embedItalic r:id="rId4" w:fontKey="{B8B2A619-7483-4023-8746-1B118F27B26B}"/>
  </w:font>
  <w:font w:name="Roboto Mono">
    <w:charset w:val="00"/>
    <w:family w:val="modern"/>
    <w:pitch w:val="fixed"/>
    <w:sig w:usb0="E00002FF" w:usb1="1000205B" w:usb2="00000020" w:usb3="00000000" w:csb0="0000019F" w:csb1="00000000"/>
    <w:embedRegular r:id="rId5" w:fontKey="{43734AD2-911F-4868-B992-C7C812CAF916}"/>
    <w:embedBold r:id="rId6" w:fontKey="{F5A1FBDD-BFFB-428B-AB99-13CD1EFD0839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852EEEB7-0F31-45A3-AA24-0A947A9E7535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6F06CE"/>
    <w:multiLevelType w:val="multilevel"/>
    <w:tmpl w:val="818664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7764470"/>
    <w:multiLevelType w:val="multilevel"/>
    <w:tmpl w:val="78FAB2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7577651">
    <w:abstractNumId w:val="0"/>
  </w:num>
  <w:num w:numId="2" w16cid:durableId="279965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0C21"/>
    <w:rsid w:val="004A0C21"/>
    <w:rsid w:val="004E7104"/>
    <w:rsid w:val="006D7AB8"/>
    <w:rsid w:val="006E67F5"/>
    <w:rsid w:val="00936611"/>
    <w:rsid w:val="00C96EF1"/>
    <w:rsid w:val="00D5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217FC"/>
  <w15:docId w15:val="{9F652815-895C-419A-A917-4CC5E9107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48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Ute75MdHLZh1s+LSasu16X5/1hQ==">CgMxLjAyCGguZ2pkZ3hzOAByITF0NEtDOFo4QkxTMG03dEpMYzlaNEhfWV8yTExXZktoVQ==</go:docsCustomData>
</go:gDocsCustomXmlDataStorage>
</file>

<file path=customXml/itemProps1.xml><?xml version="1.0" encoding="utf-8"?>
<ds:datastoreItem xmlns:ds="http://schemas.openxmlformats.org/officeDocument/2006/customXml" ds:itemID="{AE7E4220-CF77-4928-AD3C-F5CE32BA63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59</Characters>
  <Application>Microsoft Office Word</Application>
  <DocSecurity>0</DocSecurity>
  <Lines>7</Lines>
  <Paragraphs>2</Paragraphs>
  <ScaleCrop>false</ScaleCrop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</dc:creator>
  <cp:lastModifiedBy>Player Player</cp:lastModifiedBy>
  <cp:revision>3</cp:revision>
  <dcterms:created xsi:type="dcterms:W3CDTF">2024-03-04T10:42:00Z</dcterms:created>
  <dcterms:modified xsi:type="dcterms:W3CDTF">2024-03-04T11:25:00Z</dcterms:modified>
</cp:coreProperties>
</file>